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E38AC">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E38AC">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E38AC">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E38AC">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E38AC">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E38AC">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E38AC">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E38AC">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E38AC">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E38AC">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E38AC">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E38AC">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E38AC">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E38AC">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EE38AC">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EE38AC">
            <w:r>
              <w:t>Métodos en la contr. API</w:t>
            </w:r>
          </w:p>
        </w:tc>
        <w:tc>
          <w:tcPr>
            <w:tcW w:w="4019" w:type="dxa"/>
          </w:tcPr>
          <w:p w:rsidR="00D74E82" w:rsidRDefault="00D74E82" w:rsidP="00EE38AC">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rsidR="007D72BD">
              <w:t>/</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t>layouts</w:t>
            </w:r>
            <w:r w:rsidR="003941BE">
              <w:t>Mas</w:t>
            </w:r>
            <w:r w:rsidR="00D74E82">
              <w:t>O</w:t>
            </w:r>
            <w:r w:rsidR="00D74E82" w:rsidRPr="00B825CE">
              <w:t>rdenes</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Pr="007D72BD">
              <w:t>prefsFP</w:t>
            </w:r>
          </w:p>
          <w:p w:rsidR="00D74E82"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t>o</w:t>
            </w:r>
            <w:r w:rsidRPr="007D72BD">
              <w:t>btiene</w:t>
            </w:r>
            <w:r>
              <w:t>.</w:t>
            </w:r>
            <w:r w:rsidR="00D74E82" w:rsidRPr="00D74E82">
              <w:t>diasDelAno</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filtroPers_id</w:t>
            </w: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actualiza</w:t>
            </w:r>
            <w:r>
              <w:t>.</w:t>
            </w:r>
            <w:r w:rsidRPr="007D72BD">
              <w:t>prefsFiltroPers</w:t>
            </w:r>
          </w:p>
          <w:p w:rsidR="007D72BD" w:rsidRPr="007D72BD" w:rsidRDefault="007D72BD" w:rsidP="007D72BD">
            <w:pPr>
              <w:cnfStyle w:val="000000000000" w:firstRow="0" w:lastRow="0" w:firstColumn="0" w:lastColumn="0" w:oddVBand="0" w:evenVBand="0" w:oddHBand="0" w:evenHBand="0" w:firstRowFirstColumn="0" w:firstRowLastColumn="0" w:lastRowFirstColumn="0" w:lastRowLastColumn="0"/>
              <w:rPr>
                <w:sz w:val="10"/>
                <w:szCs w:val="10"/>
              </w:rPr>
            </w:pPr>
          </w:p>
          <w:p w:rsidR="007D72BD"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prods</w:t>
            </w:r>
          </w:p>
          <w:p w:rsidR="007D72BD" w:rsidRPr="007F4E9C" w:rsidRDefault="007D72BD" w:rsidP="007D72BD">
            <w:pPr>
              <w:pStyle w:val="Dotsentabla0"/>
              <w:cnfStyle w:val="000000000000" w:firstRow="0" w:lastRow="0" w:firstColumn="0" w:lastColumn="0" w:oddVBand="0" w:evenVBand="0" w:oddHBand="0" w:evenHBand="0" w:firstRowFirstColumn="0" w:firstRowLastColumn="0" w:lastRowFirstColumn="0" w:lastRowLastColumn="0"/>
            </w:pPr>
            <w:r w:rsidRPr="007D72BD">
              <w:t>resultados</w:t>
            </w:r>
            <w:r>
              <w:t>.</w:t>
            </w:r>
            <w:r w:rsidRPr="007D72BD">
              <w:t>rclv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EE1C57" w:rsidRDefault="00512251" w:rsidP="00EE38AC">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8F49FE" w:rsidRDefault="008F49FE" w:rsidP="008F49FE">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7D72BD" w:rsidRDefault="007D72BD" w:rsidP="00D74E82">
            <w:pPr>
              <w:pStyle w:val="Dotsentabla0"/>
              <w:cnfStyle w:val="000000000000" w:firstRow="0" w:lastRow="0" w:firstColumn="0" w:lastColumn="0" w:oddVBand="0" w:evenVBand="0" w:oddHBand="0" w:evenHBand="0" w:firstRowFirstColumn="0" w:firstRowLastColumn="0" w:lastRowFirstColumn="0" w:lastRowLastColumn="0"/>
            </w:pPr>
            <w:r>
              <w:t>CN-Funciones</w:t>
            </w:r>
          </w:p>
          <w:p w:rsidR="00CF3FDB" w:rsidRDefault="00EE38AC" w:rsidP="00D74E82">
            <w:pPr>
              <w:pStyle w:val="Dotsentabla0"/>
              <w:cnfStyle w:val="000000000000" w:firstRow="0" w:lastRow="0" w:firstColumn="0" w:lastColumn="0" w:oddVBand="0" w:evenVBand="0" w:oddHBand="0" w:evenHBand="0" w:firstRowFirstColumn="0" w:firstRowLastColumn="0" w:lastRowFirstColumn="0" w:lastRowLastColumn="0"/>
            </w:pPr>
            <w:r>
              <w:t>CN-BotoneraFiltros</w:t>
            </w:r>
          </w:p>
          <w:p w:rsidR="00D74E82" w:rsidRDefault="008F49FE" w:rsidP="007D72BD">
            <w:pPr>
              <w:pStyle w:val="Dotsentabla0"/>
              <w:cnfStyle w:val="000000000000" w:firstRow="0" w:lastRow="0" w:firstColumn="0" w:lastColumn="0" w:oddVBand="0" w:evenVBand="0" w:oddHBand="0" w:evenHBand="0" w:firstRowFirstColumn="0" w:firstRowLastColumn="0" w:lastRowFirstColumn="0" w:lastRowLastColumn="0"/>
            </w:pPr>
            <w:r w:rsidRPr="008F49FE">
              <w:t>CN-ConsultaDinamica</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2" w:name="_Toc139418270"/>
      <w:r>
        <w:lastRenderedPageBreak/>
        <w:t>Sectores de la Vista</w:t>
      </w:r>
      <w:bookmarkEnd w:id="2"/>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38AC" w:rsidRDefault="00EE38AC"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EE38AC" w:rsidRDefault="00EE38AC"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EE38AC" w:rsidRDefault="00EE38AC"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EE38AC" w:rsidRDefault="00EE38AC"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EE38AC" w:rsidRDefault="00EE38AC"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EE38AC" w:rsidRDefault="00EE38AC"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EE38AC" w:rsidRDefault="00EE38AC"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3" w:name="_Toc139418271"/>
      <w:r w:rsidRPr="009C5916">
        <w:lastRenderedPageBreak/>
        <w:t>Funciones</w:t>
      </w:r>
      <w:bookmarkEnd w:id="3"/>
    </w:p>
    <w:p w:rsidR="009F1928" w:rsidRPr="009F1928" w:rsidRDefault="009F1928" w:rsidP="001D6397">
      <w:pPr>
        <w:pStyle w:val="Ttulo3"/>
      </w:pPr>
      <w:r>
        <w:t>Se ejecutan al cargar la vista</w:t>
      </w:r>
    </w:p>
    <w:p w:rsidR="001D6397" w:rsidRDefault="00EB6411" w:rsidP="00EB6411">
      <w:pPr>
        <w:pStyle w:val="Ttulo4"/>
      </w:pPr>
      <w:proofErr w:type="spellStart"/>
      <w:r w:rsidRPr="00EB6411">
        <w:t>actualizaBotonera</w:t>
      </w:r>
      <w:proofErr w:type="spellEnd"/>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 xml:space="preserve">Se ejecutan </w:t>
      </w:r>
      <w:r w:rsidR="006E424B">
        <w:t>según la necesidad</w:t>
      </w:r>
      <w:r w:rsidR="009F1928">
        <w:t xml:space="preserve"> del usuario</w:t>
      </w:r>
    </w:p>
    <w:p w:rsidR="006E424B" w:rsidRDefault="00EB6411" w:rsidP="00EB6411">
      <w:pPr>
        <w:pStyle w:val="Ttulo4"/>
      </w:pPr>
      <w:r w:rsidRPr="00EB6411">
        <w:t>actualizaPrefs</w:t>
      </w:r>
      <w:bookmarkStart w:id="4" w:name="_GoBack"/>
      <w:bookmarkEnd w:id="4"/>
    </w:p>
    <w:p w:rsidR="006E424B" w:rsidRDefault="006E424B" w:rsidP="006E424B">
      <w:pPr>
        <w:pStyle w:val="Dots"/>
      </w:pPr>
      <w:r>
        <w:t>El sistema actualiza el valor de cada preferencia según cómo están guardados para el Filtro Personalizado elegid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E37CC4" w:rsidP="001D6397">
      <w:pPr>
        <w:pStyle w:val="Ttulo4"/>
      </w:pPr>
      <w:r>
        <w:t>nuevoFiltroPers</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E37CC4" w:rsidP="001D6397">
      <w:pPr>
        <w:pStyle w:val="Nmeros"/>
      </w:pPr>
      <w:r>
        <w:t>nuevoFiltroPers</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00E37CC4">
        <w:rPr>
          <w:i/>
        </w:rPr>
        <w:t>nuevoFiltroPers</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00E37CC4">
        <w:rPr>
          <w:i/>
        </w:rPr>
        <w:t>nuevoFiltroPers</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00E37CC4">
        <w:rPr>
          <w:i/>
        </w:rPr>
        <w:t>nuevoFiltroPers</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EE38AC">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EE38AC">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EE38AC">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EE38AC">
      <w:pPr>
        <w:pStyle w:val="Nmeros"/>
      </w:pPr>
      <w:r>
        <w:t>Está compuesto por el avatar y la información de detalle</w:t>
      </w:r>
    </w:p>
    <w:p w:rsidR="002A0733" w:rsidRDefault="002A0733" w:rsidP="00EE38AC">
      <w:pPr>
        <w:pStyle w:val="Nmeros"/>
      </w:pPr>
      <w:r>
        <w:t>Está contenido por un anchor que Redirecciona a la vista de Detalle del Producto.</w:t>
      </w:r>
    </w:p>
    <w:p w:rsidR="00FE0976" w:rsidRDefault="002A0733" w:rsidP="00EE38AC">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EE38AC">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D7" w:rsidRDefault="00EF1ED7" w:rsidP="006C1FE2">
      <w:r>
        <w:separator/>
      </w:r>
    </w:p>
  </w:endnote>
  <w:endnote w:type="continuationSeparator" w:id="0">
    <w:p w:rsidR="00EF1ED7" w:rsidRDefault="00EF1ED7"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D7" w:rsidRDefault="00EF1ED7" w:rsidP="006C1FE2">
      <w:r>
        <w:separator/>
      </w:r>
    </w:p>
  </w:footnote>
  <w:footnote w:type="continuationSeparator" w:id="0">
    <w:p w:rsidR="00EF1ED7" w:rsidRDefault="00EF1ED7"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EE38AC"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EE38AC" w:rsidRPr="009F2A51" w:rsidRDefault="00EE38AC" w:rsidP="00190FFF">
          <w:pPr>
            <w:pStyle w:val="Encabezado"/>
            <w:numPr>
              <w:ilvl w:val="0"/>
              <w:numId w:val="0"/>
            </w:numPr>
            <w:ind w:left="37"/>
          </w:pPr>
          <w:r>
            <w:t>Índice</w:t>
          </w:r>
        </w:p>
      </w:tc>
      <w:tc>
        <w:tcPr>
          <w:tcW w:w="4814" w:type="dxa"/>
          <w:tcBorders>
            <w:left w:val="nil"/>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DF6B30">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12" w:type="dxa"/>
          <w:vAlign w:val="center"/>
        </w:tcPr>
        <w:p w:rsidR="00EE38AC" w:rsidRPr="00EF3C90" w:rsidRDefault="00EE38AC" w:rsidP="00DF6B30">
          <w:pPr>
            <w:jc w:val="right"/>
          </w:pPr>
        </w:p>
      </w:tc>
    </w:tr>
  </w:tbl>
  <w:p w:rsidR="00EE38AC" w:rsidRPr="007C5AAC" w:rsidRDefault="00EE38AC"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EE38AC"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EE38AC" w:rsidRPr="009F2A51" w:rsidRDefault="00EE38AC" w:rsidP="003702FC">
          <w:pPr>
            <w:pStyle w:val="Encabezado"/>
            <w:numPr>
              <w:ilvl w:val="0"/>
              <w:numId w:val="0"/>
            </w:numPr>
            <w:ind w:left="22"/>
          </w:pPr>
          <w:r>
            <w:t>Consulta de Productos</w:t>
          </w:r>
        </w:p>
      </w:tc>
      <w:tc>
        <w:tcPr>
          <w:tcW w:w="4671" w:type="dxa"/>
          <w:tcBorders>
            <w:left w:val="single" w:sz="4" w:space="0" w:color="auto"/>
          </w:tcBorders>
          <w:vAlign w:val="center"/>
        </w:tcPr>
        <w:p w:rsidR="00EE38AC" w:rsidRPr="00F61252" w:rsidRDefault="00EE38AC" w:rsidP="00DF6B30">
          <w:pPr>
            <w:jc w:val="center"/>
          </w:pPr>
          <w:r>
            <w:t xml:space="preserve">- </w:t>
          </w:r>
          <w:r w:rsidRPr="00EF3C90">
            <w:t xml:space="preserve">Proyecto </w:t>
          </w:r>
          <w:r>
            <w:t>DADI versión 1.0 -</w:t>
          </w:r>
        </w:p>
      </w:tc>
      <w:tc>
        <w:tcPr>
          <w:tcW w:w="2407" w:type="dxa"/>
          <w:vAlign w:val="center"/>
        </w:tcPr>
        <w:p w:rsidR="00EE38AC" w:rsidRPr="00EF3C90" w:rsidRDefault="00EE38AC" w:rsidP="00823E4D">
          <w:pPr>
            <w:jc w:val="right"/>
          </w:pPr>
          <w:r>
            <w:fldChar w:fldCharType="begin"/>
          </w:r>
          <w:r>
            <w:instrText xml:space="preserve"> DATE  \@ "d/MMM/yy"  \* MERGEFORMAT </w:instrText>
          </w:r>
          <w:r>
            <w:fldChar w:fldCharType="separate"/>
          </w:r>
          <w:r>
            <w:rPr>
              <w:noProof/>
            </w:rPr>
            <w:t>5/jul.23</w:t>
          </w:r>
          <w:r>
            <w:fldChar w:fldCharType="end"/>
          </w:r>
          <w:r>
            <w:t xml:space="preserve"> - </w:t>
          </w:r>
          <w:r>
            <w:fldChar w:fldCharType="begin"/>
          </w:r>
          <w:r>
            <w:instrText xml:space="preserve"> TIME  \@ "HH:mm"  \* MERGEFORMAT </w:instrText>
          </w:r>
          <w:r>
            <w:fldChar w:fldCharType="separate"/>
          </w:r>
          <w:r>
            <w:rPr>
              <w:noProof/>
            </w:rPr>
            <w:t>03:14</w:t>
          </w:r>
          <w:r>
            <w:fldChar w:fldCharType="end"/>
          </w:r>
        </w:p>
      </w:tc>
      <w:tc>
        <w:tcPr>
          <w:tcW w:w="2407" w:type="dxa"/>
          <w:vAlign w:val="center"/>
        </w:tcPr>
        <w:p w:rsidR="00EE38AC" w:rsidRPr="00EF3C90" w:rsidRDefault="00EE38AC" w:rsidP="00823E4D">
          <w:pPr>
            <w:jc w:val="right"/>
          </w:pPr>
          <w:r>
            <w:fldChar w:fldCharType="begin"/>
          </w:r>
          <w:r>
            <w:instrText xml:space="preserve"> PAGE   \* MERGEFORMAT </w:instrText>
          </w:r>
          <w:r>
            <w:fldChar w:fldCharType="separate"/>
          </w:r>
          <w:r w:rsidR="00EB6411">
            <w:rPr>
              <w:noProof/>
            </w:rPr>
            <w:t>19</w:t>
          </w:r>
          <w:r>
            <w:fldChar w:fldCharType="end"/>
          </w:r>
          <w:r>
            <w:t>/</w:t>
          </w:r>
          <w:fldSimple w:instr=" SECTIONPAGES   \* MERGEFORMAT ">
            <w:r w:rsidR="00EB6411">
              <w:rPr>
                <w:noProof/>
              </w:rPr>
              <w:t>19</w:t>
            </w:r>
          </w:fldSimple>
        </w:p>
      </w:tc>
    </w:tr>
  </w:tbl>
  <w:p w:rsidR="00EE38AC" w:rsidRPr="006F2A64" w:rsidRDefault="00EE38AC"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850"/>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2F36"/>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370C"/>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24B"/>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D72BD"/>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9FE"/>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6673"/>
    <w:rsid w:val="00E37CC4"/>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6411"/>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38AC"/>
    <w:rsid w:val="00EE473B"/>
    <w:rsid w:val="00EE59B7"/>
    <w:rsid w:val="00EE5BFF"/>
    <w:rsid w:val="00EE76F9"/>
    <w:rsid w:val="00EF0E5A"/>
    <w:rsid w:val="00EF1260"/>
    <w:rsid w:val="00EF1A5B"/>
    <w:rsid w:val="00EF1ED7"/>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3D69-6772-4838-92C3-3F5F2326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1</TotalTime>
  <Pages>20</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7</cp:revision>
  <cp:lastPrinted>2023-03-27T22:46:00Z</cp:lastPrinted>
  <dcterms:created xsi:type="dcterms:W3CDTF">2023-03-17T18:05:00Z</dcterms:created>
  <dcterms:modified xsi:type="dcterms:W3CDTF">2023-07-05T17:37:00Z</dcterms:modified>
</cp:coreProperties>
</file>